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5B34" w14:textId="585BD2B9" w:rsidR="00EB46B7" w:rsidRDefault="00185343" w:rsidP="00F13E8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noProof/>
        </w:rPr>
        <w:drawing>
          <wp:inline distT="0" distB="0" distL="0" distR="0" wp14:anchorId="07190BE6" wp14:editId="66EA223C">
            <wp:extent cx="1143000" cy="801974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14" cy="8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E9B5" w14:textId="77777777" w:rsidR="00185343" w:rsidRDefault="00185343" w:rsidP="00F13E8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F5496" w:themeColor="accent5" w:themeShade="BF"/>
        </w:rPr>
      </w:pPr>
    </w:p>
    <w:p w14:paraId="42D79591" w14:textId="77777777" w:rsidR="00641327" w:rsidRPr="005D5211" w:rsidRDefault="00F93964" w:rsidP="008F0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Risk Assessment</w:t>
      </w:r>
      <w:r w:rsidR="001A51D1" w:rsidRPr="005D52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&amp; Fire Risk Assessment</w:t>
      </w:r>
      <w:r w:rsidR="001A51D1" w:rsidRPr="005D52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81C5B" w:rsidRPr="005D5211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uidance</w:t>
      </w:r>
    </w:p>
    <w:p w14:paraId="6391B6B6" w14:textId="77777777" w:rsidR="00FC35FD" w:rsidRPr="005D5211" w:rsidRDefault="00FC35FD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14:paraId="681B588E" w14:textId="77777777" w:rsidR="00FC35FD" w:rsidRPr="005D5211" w:rsidRDefault="00FC35FD" w:rsidP="00185343">
      <w:pPr>
        <w:pStyle w:val="NoSpacing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WHY COMPLETE A RISK ASSESSMENT</w:t>
      </w:r>
    </w:p>
    <w:p w14:paraId="1E65EA6D" w14:textId="77777777" w:rsidR="00FC35FD" w:rsidRPr="005D5211" w:rsidRDefault="00FC35FD" w:rsidP="00185343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 xml:space="preserve">If someone comes onto your stand and injures themselves they can look </w:t>
      </w:r>
      <w:r w:rsidR="007D434D" w:rsidRPr="005D5211">
        <w:rPr>
          <w:rFonts w:ascii="Arial" w:hAnsi="Arial" w:cs="Arial"/>
          <w:sz w:val="22"/>
          <w:szCs w:val="22"/>
        </w:rPr>
        <w:t xml:space="preserve">to seek compensation from you. </w:t>
      </w:r>
      <w:r w:rsidRPr="005D5211">
        <w:rPr>
          <w:rFonts w:ascii="Arial" w:hAnsi="Arial" w:cs="Arial"/>
          <w:sz w:val="22"/>
          <w:szCs w:val="22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5D5211">
        <w:rPr>
          <w:rFonts w:ascii="Arial" w:hAnsi="Arial" w:cs="Arial"/>
          <w:sz w:val="22"/>
          <w:szCs w:val="22"/>
        </w:rPr>
        <w:t xml:space="preserve">. </w:t>
      </w:r>
      <w:r w:rsidRPr="005D5211">
        <w:rPr>
          <w:rFonts w:ascii="Arial" w:hAnsi="Arial" w:cs="Arial"/>
          <w:sz w:val="22"/>
          <w:szCs w:val="22"/>
        </w:rPr>
        <w:t>If however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76AA1EB5" w14:textId="77777777" w:rsidR="00FC35FD" w:rsidRPr="005D5211" w:rsidRDefault="00FC35FD" w:rsidP="00185343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Once you have completed a risk assessment you can use it again and again at different events, simply “tweaki</w:t>
      </w:r>
      <w:r w:rsidR="007D434D" w:rsidRPr="005D5211">
        <w:rPr>
          <w:rFonts w:ascii="Arial" w:hAnsi="Arial" w:cs="Arial"/>
          <w:sz w:val="22"/>
          <w:szCs w:val="22"/>
        </w:rPr>
        <w:t>ng” and updating it as your stand</w:t>
      </w:r>
      <w:r w:rsidRPr="005D5211">
        <w:rPr>
          <w:rFonts w:ascii="Arial" w:hAnsi="Arial" w:cs="Arial"/>
          <w:sz w:val="22"/>
          <w:szCs w:val="22"/>
        </w:rPr>
        <w:t xml:space="preserve"> changes, expands etc. Indeed if you already operate a risk assessment for your stand, we do not require you to transfer that information onto our form, we are happy to accept a copy of that risk assessment, so long as it is relevant to the setup you will be bringing to the </w:t>
      </w:r>
      <w:r w:rsidR="007D434D" w:rsidRPr="005D5211">
        <w:rPr>
          <w:rFonts w:ascii="Arial" w:hAnsi="Arial" w:cs="Arial"/>
          <w:sz w:val="22"/>
          <w:szCs w:val="22"/>
        </w:rPr>
        <w:t>Lincolnshire S</w:t>
      </w:r>
      <w:r w:rsidRPr="005D5211">
        <w:rPr>
          <w:rFonts w:ascii="Arial" w:hAnsi="Arial" w:cs="Arial"/>
          <w:sz w:val="22"/>
          <w:szCs w:val="22"/>
        </w:rPr>
        <w:t>how.</w:t>
      </w:r>
    </w:p>
    <w:p w14:paraId="12E29C15" w14:textId="77777777" w:rsidR="007D434D" w:rsidRPr="005D5211" w:rsidRDefault="00FC35FD" w:rsidP="00185343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The Lincolnshire Agricultural Society has a duty to ensure the safety and well-being of all who attend the Lincolnshire Show, be they visitors, exhibitors or staff/volunteers.  As such it forms part of our trade conditions that each stall holder must complete a risk assessment and submit it with their application form.</w:t>
      </w:r>
    </w:p>
    <w:p w14:paraId="1A8A8927" w14:textId="77777777" w:rsidR="007D434D" w:rsidRPr="005D5211" w:rsidRDefault="007D434D" w:rsidP="007D434D">
      <w:pPr>
        <w:pStyle w:val="ListParagraph"/>
        <w:rPr>
          <w:rFonts w:ascii="Arial" w:hAnsi="Arial" w:cs="Arial"/>
          <w:b/>
          <w:color w:val="000000"/>
        </w:rPr>
      </w:pPr>
    </w:p>
    <w:p w14:paraId="3E38D814" w14:textId="77777777" w:rsidR="001A51D1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9" w:history="1">
        <w:r w:rsidRPr="005D5211">
          <w:rPr>
            <w:rStyle w:val="Hyperlink"/>
            <w:rFonts w:ascii="Arial" w:hAnsi="Arial" w:cs="Arial"/>
            <w:sz w:val="22"/>
            <w:szCs w:val="22"/>
          </w:rPr>
          <w:t>www.hse.gov.uk/risk/fivesteps.htm</w:t>
        </w:r>
      </w:hyperlink>
    </w:p>
    <w:p w14:paraId="25C644AB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451FF3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>To access the risks of your trade stand, please follow the five steps:</w:t>
      </w:r>
    </w:p>
    <w:p w14:paraId="70E78038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2EE777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Identify the hazards</w:t>
      </w:r>
    </w:p>
    <w:p w14:paraId="02953C5A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Decide who might be harmed and how</w:t>
      </w:r>
    </w:p>
    <w:p w14:paraId="4F7112AF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Evaluate the risks and decide on precautions</w:t>
      </w:r>
    </w:p>
    <w:p w14:paraId="0DDE356C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Record your findings and implement them</w:t>
      </w:r>
    </w:p>
    <w:p w14:paraId="3CE9EAD6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Review your assessment and update if necessary</w:t>
      </w:r>
    </w:p>
    <w:p w14:paraId="74E2F260" w14:textId="77777777" w:rsidR="009D06C3" w:rsidRPr="005D5211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793686" w14:textId="77777777" w:rsidR="009D06C3" w:rsidRPr="005D5211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EAC801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BF1EC3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73295F" w14:textId="7DE38B1A" w:rsidR="00185343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5C70DD" w14:textId="7E62910B" w:rsidR="005D5211" w:rsidRDefault="005D5211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34D22" w14:textId="4A92C7D3" w:rsidR="005D5211" w:rsidRDefault="005D5211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08C583" w14:textId="77777777" w:rsidR="005D5211" w:rsidRPr="005D5211" w:rsidRDefault="005D5211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9500FC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896E7F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44783E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CA051F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4C3C75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6B82E0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3E346E" w14:textId="77777777" w:rsidR="00915228" w:rsidRPr="005D5211" w:rsidRDefault="00915228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2D9103" w14:textId="26C87506" w:rsidR="00AC5D0D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5211">
        <w:rPr>
          <w:rFonts w:ascii="Arial" w:hAnsi="Arial" w:cs="Arial"/>
          <w:noProof/>
        </w:rPr>
        <w:lastRenderedPageBreak/>
        <w:drawing>
          <wp:inline distT="0" distB="0" distL="0" distR="0" wp14:anchorId="4FDC85D8" wp14:editId="5A07937F">
            <wp:extent cx="1143000" cy="801974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14" cy="8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143B" w14:textId="77777777" w:rsidR="00AC5D0D" w:rsidRPr="005D5211" w:rsidRDefault="00AC5D0D" w:rsidP="00F93964">
      <w:pPr>
        <w:rPr>
          <w:rFonts w:ascii="Arial" w:hAnsi="Arial" w:cs="Arial"/>
          <w:b/>
          <w:sz w:val="22"/>
          <w:szCs w:val="22"/>
        </w:rPr>
      </w:pPr>
    </w:p>
    <w:p w14:paraId="5511E3BD" w14:textId="77777777" w:rsidR="00F93964" w:rsidRPr="005D5211" w:rsidRDefault="00F93964" w:rsidP="00F93964">
      <w:pPr>
        <w:rPr>
          <w:rFonts w:ascii="Arial" w:hAnsi="Arial" w:cs="Arial"/>
          <w:b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Risk Assessments and Method Statements (RAMS):</w:t>
      </w:r>
    </w:p>
    <w:p w14:paraId="2A5AAE5E" w14:textId="77777777" w:rsidR="00F93964" w:rsidRPr="005D5211" w:rsidRDefault="00F93964" w:rsidP="00F93964">
      <w:pPr>
        <w:rPr>
          <w:rFonts w:ascii="Arial" w:hAnsi="Arial" w:cs="Arial"/>
          <w:b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Must be specific to the intended activities to be undertaken at the event. Any residual risks must be clearly identified, particularly those which may affect others in close proximity.</w:t>
      </w:r>
    </w:p>
    <w:p w14:paraId="73E0046B" w14:textId="77777777" w:rsidR="00F93964" w:rsidRPr="005D5211" w:rsidRDefault="00F93964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 xml:space="preserve">Generic risk assessments and method statements </w:t>
      </w:r>
      <w:r w:rsidRPr="005D5211">
        <w:rPr>
          <w:rFonts w:ascii="Arial" w:hAnsi="Arial" w:cs="Arial"/>
          <w:i/>
          <w:sz w:val="22"/>
          <w:szCs w:val="22"/>
        </w:rPr>
        <w:t>may</w:t>
      </w:r>
      <w:r w:rsidRPr="005D5211">
        <w:rPr>
          <w:rFonts w:ascii="Arial" w:hAnsi="Arial" w:cs="Arial"/>
          <w:sz w:val="22"/>
          <w:szCs w:val="22"/>
        </w:rPr>
        <w:t xml:space="preserve"> be accepted</w:t>
      </w:r>
      <w:r w:rsidR="0038682D" w:rsidRPr="005D5211">
        <w:rPr>
          <w:rFonts w:ascii="Arial" w:hAnsi="Arial" w:cs="Arial"/>
          <w:sz w:val="22"/>
          <w:szCs w:val="22"/>
        </w:rPr>
        <w:t>,</w:t>
      </w:r>
      <w:r w:rsidRPr="005D5211">
        <w:rPr>
          <w:rFonts w:ascii="Arial" w:hAnsi="Arial" w:cs="Arial"/>
          <w:sz w:val="22"/>
          <w:szCs w:val="22"/>
        </w:rPr>
        <w:t xml:space="preserve"> otherwise specific documentation will be required.</w:t>
      </w:r>
      <w:r w:rsidRPr="005D5211">
        <w:rPr>
          <w:rFonts w:ascii="Arial" w:hAnsi="Arial" w:cs="Arial"/>
          <w:sz w:val="22"/>
          <w:szCs w:val="22"/>
        </w:rPr>
        <w:br/>
      </w:r>
    </w:p>
    <w:p w14:paraId="74166684" w14:textId="77777777" w:rsidR="00F93964" w:rsidRPr="005D5211" w:rsidRDefault="0038682D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 xml:space="preserve">Construction, </w:t>
      </w:r>
      <w:r w:rsidR="00F93964" w:rsidRPr="005D5211">
        <w:rPr>
          <w:rFonts w:ascii="Arial" w:hAnsi="Arial" w:cs="Arial"/>
          <w:b/>
          <w:sz w:val="22"/>
          <w:szCs w:val="22"/>
        </w:rPr>
        <w:t>Set-up</w:t>
      </w:r>
      <w:r w:rsidRPr="005D5211">
        <w:rPr>
          <w:rFonts w:ascii="Arial" w:hAnsi="Arial" w:cs="Arial"/>
          <w:b/>
          <w:sz w:val="22"/>
          <w:szCs w:val="22"/>
        </w:rPr>
        <w:t xml:space="preserve"> &amp; Breakdown</w:t>
      </w:r>
      <w:r w:rsidR="00F93964" w:rsidRPr="005D5211">
        <w:rPr>
          <w:rFonts w:ascii="Arial" w:hAnsi="Arial" w:cs="Arial"/>
          <w:b/>
          <w:sz w:val="22"/>
          <w:szCs w:val="22"/>
        </w:rPr>
        <w:t>:</w:t>
      </w:r>
      <w:r w:rsidR="00F93964" w:rsidRPr="005D5211">
        <w:rPr>
          <w:rFonts w:ascii="Arial" w:hAnsi="Arial" w:cs="Arial"/>
          <w:b/>
          <w:sz w:val="22"/>
          <w:szCs w:val="22"/>
        </w:rPr>
        <w:br/>
      </w:r>
      <w:r w:rsidR="00F93964" w:rsidRPr="005D5211">
        <w:rPr>
          <w:rFonts w:ascii="Arial" w:hAnsi="Arial" w:cs="Arial"/>
          <w:sz w:val="22"/>
          <w:szCs w:val="22"/>
        </w:rPr>
        <w:t>Where work will include erection and removal of structures, the risk assessments and method statements must include specific details of:</w:t>
      </w:r>
    </w:p>
    <w:p w14:paraId="1A67DAA7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How you will ensure that unauthorised access to the working area will be maintained during the build-up and break-down phases.</w:t>
      </w:r>
    </w:p>
    <w:p w14:paraId="1D3C0685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22D2EB98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Details of what PPE (Such as Hi-Viz, safety footwear etc) will be required to be used at all times within the construction area – be mindful of your duties under the CDM 2015 regulations.</w:t>
      </w:r>
    </w:p>
    <w:p w14:paraId="10A4E071" w14:textId="77777777" w:rsidR="00F93964" w:rsidRPr="005D5211" w:rsidRDefault="00F93964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Fire Risk Assessment / Fire Certificates:</w:t>
      </w:r>
      <w:r w:rsidRPr="005D5211">
        <w:rPr>
          <w:rFonts w:ascii="Arial" w:hAnsi="Arial" w:cs="Arial"/>
          <w:b/>
          <w:sz w:val="22"/>
          <w:szCs w:val="22"/>
        </w:rPr>
        <w:br/>
      </w:r>
      <w:r w:rsidRPr="005D5211">
        <w:rPr>
          <w:rFonts w:ascii="Arial" w:hAnsi="Arial" w:cs="Arial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204307B3" w14:textId="77777777" w:rsidR="00F93964" w:rsidRPr="005D5211" w:rsidRDefault="00F93964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8B1DCB" w14:textId="77777777" w:rsidR="005061BB" w:rsidRPr="005D5211" w:rsidRDefault="001A51D1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HAZARD</w:t>
      </w:r>
    </w:p>
    <w:p w14:paraId="6202BE53" w14:textId="77777777" w:rsidR="003A7D27" w:rsidRPr="005D5211" w:rsidRDefault="001A51D1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>A HAZARD is anything, within reason, which could cause damage to people</w:t>
      </w:r>
      <w:r w:rsidR="00E201F2" w:rsidRPr="005D5211">
        <w:rPr>
          <w:rFonts w:ascii="Arial" w:hAnsi="Arial" w:cs="Arial"/>
          <w:color w:val="000000"/>
          <w:sz w:val="22"/>
          <w:szCs w:val="22"/>
        </w:rPr>
        <w:t xml:space="preserve">, property or the environment. </w:t>
      </w:r>
      <w:r w:rsidRPr="005D5211">
        <w:rPr>
          <w:rFonts w:ascii="Arial" w:hAnsi="Arial" w:cs="Arial"/>
          <w:sz w:val="22"/>
          <w:szCs w:val="22"/>
        </w:rPr>
        <w:t>A marquee (</w:t>
      </w:r>
      <w:r w:rsidRPr="005D5211">
        <w:rPr>
          <w:rFonts w:ascii="Arial" w:hAnsi="Arial" w:cs="Arial"/>
          <w:b/>
          <w:i/>
          <w:sz w:val="22"/>
          <w:szCs w:val="22"/>
        </w:rPr>
        <w:t>gazebos or small marquees should be fit for purpose</w:t>
      </w:r>
      <w:r w:rsidRPr="005D5211">
        <w:rPr>
          <w:rFonts w:ascii="Arial" w:hAnsi="Arial" w:cs="Arial"/>
          <w:sz w:val="22"/>
          <w:szCs w:val="22"/>
        </w:rPr>
        <w:t>) could blow down in high wind, or a flag pole could blow over if not properly secured</w:t>
      </w:r>
      <w:r w:rsidR="00E201F2" w:rsidRPr="005D5211">
        <w:rPr>
          <w:rFonts w:ascii="Arial" w:hAnsi="Arial" w:cs="Arial"/>
          <w:sz w:val="22"/>
          <w:szCs w:val="22"/>
        </w:rPr>
        <w:t xml:space="preserve"> for example</w:t>
      </w:r>
      <w:r w:rsidRPr="005D5211">
        <w:rPr>
          <w:rFonts w:ascii="Arial" w:hAnsi="Arial" w:cs="Arial"/>
          <w:sz w:val="22"/>
          <w:szCs w:val="22"/>
        </w:rPr>
        <w:t>.</w:t>
      </w:r>
      <w:r w:rsidR="00641327" w:rsidRPr="005D5211">
        <w:rPr>
          <w:rFonts w:ascii="Arial" w:hAnsi="Arial" w:cs="Arial"/>
          <w:sz w:val="22"/>
          <w:szCs w:val="22"/>
        </w:rPr>
        <w:t xml:space="preserve"> The hazards may include any or all of the following, but please note this is not an exhaustive list.</w:t>
      </w:r>
    </w:p>
    <w:p w14:paraId="1E4C5E3B" w14:textId="77777777" w:rsidR="003A7D27" w:rsidRPr="005D5211" w:rsidRDefault="003A7D27" w:rsidP="003A7D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Please tick below the boxes that may affect you, and include these in your risk assessment</w:t>
      </w:r>
    </w:p>
    <w:p w14:paraId="72C7BC5F" w14:textId="77777777" w:rsidR="003A7D27" w:rsidRPr="005D5211" w:rsidRDefault="003A7D27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5D5211" w14:paraId="4AF3871F" w14:textId="77777777" w:rsidTr="008F23CF">
        <w:trPr>
          <w:trHeight w:val="399"/>
        </w:trPr>
        <w:tc>
          <w:tcPr>
            <w:tcW w:w="9066" w:type="dxa"/>
          </w:tcPr>
          <w:p w14:paraId="73927887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5526C229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D6C65D7" wp14:editId="728BD560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5D5211" w14:paraId="4F719E47" w14:textId="77777777" w:rsidTr="008F23CF">
        <w:trPr>
          <w:trHeight w:val="399"/>
        </w:trPr>
        <w:tc>
          <w:tcPr>
            <w:tcW w:w="9066" w:type="dxa"/>
          </w:tcPr>
          <w:p w14:paraId="7B937D2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64348F7D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2C3B0077" w14:textId="77777777" w:rsidTr="008F23CF">
        <w:trPr>
          <w:trHeight w:val="399"/>
        </w:trPr>
        <w:tc>
          <w:tcPr>
            <w:tcW w:w="9066" w:type="dxa"/>
          </w:tcPr>
          <w:p w14:paraId="54D1EAE6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142D62F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4FB203E8" w14:textId="77777777" w:rsidTr="008F23CF">
        <w:trPr>
          <w:trHeight w:val="399"/>
        </w:trPr>
        <w:tc>
          <w:tcPr>
            <w:tcW w:w="9066" w:type="dxa"/>
          </w:tcPr>
          <w:p w14:paraId="6E8DA16E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4A76EEBF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5AA0AFC5" w14:textId="77777777" w:rsidTr="008F23CF">
        <w:trPr>
          <w:trHeight w:val="399"/>
        </w:trPr>
        <w:tc>
          <w:tcPr>
            <w:tcW w:w="9066" w:type="dxa"/>
          </w:tcPr>
          <w:p w14:paraId="7B4CB20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48575D3C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D5FFFBE" w14:textId="77777777" w:rsidTr="008F23CF">
        <w:trPr>
          <w:trHeight w:val="399"/>
        </w:trPr>
        <w:tc>
          <w:tcPr>
            <w:tcW w:w="9066" w:type="dxa"/>
          </w:tcPr>
          <w:p w14:paraId="618404C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20B791C5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7F15C75C" w14:textId="77777777" w:rsidTr="008F23CF">
        <w:trPr>
          <w:trHeight w:val="399"/>
        </w:trPr>
        <w:tc>
          <w:tcPr>
            <w:tcW w:w="9066" w:type="dxa"/>
          </w:tcPr>
          <w:p w14:paraId="26E2F950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6C832B01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3E72E10" w14:textId="77777777" w:rsidTr="008F23CF">
        <w:trPr>
          <w:trHeight w:val="399"/>
        </w:trPr>
        <w:tc>
          <w:tcPr>
            <w:tcW w:w="9066" w:type="dxa"/>
          </w:tcPr>
          <w:p w14:paraId="018E1A5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4394860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6DC8AA9" w14:textId="77777777" w:rsidTr="008F23CF">
        <w:trPr>
          <w:trHeight w:val="399"/>
        </w:trPr>
        <w:tc>
          <w:tcPr>
            <w:tcW w:w="9066" w:type="dxa"/>
          </w:tcPr>
          <w:p w14:paraId="46DEE77D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706391C8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212E9F4C" w14:textId="77777777" w:rsidTr="008F23CF">
        <w:trPr>
          <w:trHeight w:val="399"/>
        </w:trPr>
        <w:tc>
          <w:tcPr>
            <w:tcW w:w="9066" w:type="dxa"/>
          </w:tcPr>
          <w:p w14:paraId="45C0498A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7CD20C4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147EC8E" w14:textId="77777777" w:rsidTr="008F23CF">
        <w:trPr>
          <w:trHeight w:val="399"/>
        </w:trPr>
        <w:tc>
          <w:tcPr>
            <w:tcW w:w="9066" w:type="dxa"/>
          </w:tcPr>
          <w:p w14:paraId="14A1D871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1FF9128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4AC992" w14:textId="77777777" w:rsidR="003A7D27" w:rsidRPr="005D5211" w:rsidRDefault="003A7D27" w:rsidP="003A7D27">
      <w:pPr>
        <w:rPr>
          <w:rFonts w:ascii="Arial" w:hAnsi="Arial" w:cs="Arial"/>
          <w:sz w:val="22"/>
          <w:szCs w:val="22"/>
        </w:rPr>
      </w:pPr>
    </w:p>
    <w:p w14:paraId="6323B28A" w14:textId="77777777" w:rsidR="003A7D27" w:rsidRPr="005D5211" w:rsidRDefault="003A7D27" w:rsidP="003A7D27">
      <w:pPr>
        <w:rPr>
          <w:rFonts w:ascii="Arial" w:hAnsi="Arial" w:cs="Arial"/>
          <w:sz w:val="22"/>
          <w:szCs w:val="22"/>
        </w:rPr>
      </w:pPr>
    </w:p>
    <w:p w14:paraId="6B85436E" w14:textId="77777777" w:rsidR="00555150" w:rsidRPr="005D5211" w:rsidRDefault="00555150" w:rsidP="00555150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  <w:sectPr w:rsidR="00555150" w:rsidRPr="005D5211" w:rsidSect="00555150">
          <w:headerReference w:type="default" r:id="rId11"/>
          <w:headerReference w:type="first" r:id="rId12"/>
          <w:footerReference w:type="first" r:id="rId13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7278B0FE" w14:textId="676F71FA" w:rsidR="00D75381" w:rsidRPr="005D5211" w:rsidRDefault="00D75381" w:rsidP="0018534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5D5211">
        <w:rPr>
          <w:rFonts w:ascii="Arial" w:hAnsi="Arial" w:cs="Arial"/>
          <w:b/>
          <w:bCs/>
          <w:sz w:val="28"/>
          <w:szCs w:val="28"/>
        </w:rPr>
        <w:lastRenderedPageBreak/>
        <w:t>13</w:t>
      </w:r>
      <w:r w:rsidR="00185343" w:rsidRPr="005D5211">
        <w:rPr>
          <w:rFonts w:ascii="Arial" w:hAnsi="Arial" w:cs="Arial"/>
          <w:b/>
          <w:bCs/>
          <w:sz w:val="28"/>
          <w:szCs w:val="28"/>
        </w:rPr>
        <w:t>8</w:t>
      </w:r>
      <w:r w:rsidR="000F0CA4" w:rsidRPr="005D521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1272F" w:rsidRPr="005D5211">
        <w:rPr>
          <w:rFonts w:ascii="Arial" w:hAnsi="Arial" w:cs="Arial"/>
          <w:b/>
          <w:bCs/>
          <w:sz w:val="28"/>
          <w:szCs w:val="28"/>
        </w:rPr>
        <w:t xml:space="preserve"> Lincolnshire Show – 2</w:t>
      </w:r>
      <w:r w:rsidR="00185343" w:rsidRPr="005D5211">
        <w:rPr>
          <w:rFonts w:ascii="Arial" w:hAnsi="Arial" w:cs="Arial"/>
          <w:b/>
          <w:bCs/>
          <w:sz w:val="28"/>
          <w:szCs w:val="28"/>
        </w:rPr>
        <w:t>1</w:t>
      </w:r>
      <w:r w:rsidR="00F13E81" w:rsidRPr="005D5211">
        <w:rPr>
          <w:rFonts w:ascii="Arial" w:hAnsi="Arial" w:cs="Arial"/>
          <w:b/>
          <w:bCs/>
          <w:sz w:val="28"/>
          <w:szCs w:val="28"/>
        </w:rPr>
        <w:t xml:space="preserve"> &amp; 2</w:t>
      </w:r>
      <w:r w:rsidR="00185343" w:rsidRPr="005D5211">
        <w:rPr>
          <w:rFonts w:ascii="Arial" w:hAnsi="Arial" w:cs="Arial"/>
          <w:b/>
          <w:bCs/>
          <w:sz w:val="28"/>
          <w:szCs w:val="28"/>
        </w:rPr>
        <w:t>2</w:t>
      </w:r>
      <w:r w:rsidR="00F13E81" w:rsidRPr="005D5211">
        <w:rPr>
          <w:rFonts w:ascii="Arial" w:hAnsi="Arial" w:cs="Arial"/>
          <w:b/>
          <w:bCs/>
          <w:sz w:val="28"/>
          <w:szCs w:val="28"/>
        </w:rPr>
        <w:t xml:space="preserve"> June 202</w:t>
      </w:r>
      <w:r w:rsidR="00185343" w:rsidRPr="005D5211">
        <w:rPr>
          <w:rFonts w:ascii="Arial" w:hAnsi="Arial" w:cs="Arial"/>
          <w:b/>
          <w:bCs/>
          <w:sz w:val="28"/>
          <w:szCs w:val="28"/>
        </w:rPr>
        <w:t>3</w:t>
      </w:r>
      <w:r w:rsidR="00BB4699" w:rsidRPr="005D5211">
        <w:rPr>
          <w:rFonts w:ascii="Arial" w:hAnsi="Arial" w:cs="Arial"/>
          <w:b/>
          <w:bCs/>
          <w:sz w:val="28"/>
          <w:szCs w:val="28"/>
        </w:rPr>
        <w:br/>
      </w:r>
      <w:r w:rsidRPr="005D5211">
        <w:rPr>
          <w:rFonts w:ascii="Arial" w:hAnsi="Arial" w:cs="Arial"/>
          <w:b/>
          <w:bCs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5D5211" w14:paraId="3F41B3D2" w14:textId="77777777" w:rsidTr="007D434D">
        <w:trPr>
          <w:trHeight w:val="498"/>
        </w:trPr>
        <w:tc>
          <w:tcPr>
            <w:tcW w:w="3369" w:type="dxa"/>
          </w:tcPr>
          <w:p w14:paraId="5B849CA7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COMPANY NAME:</w:t>
            </w:r>
          </w:p>
        </w:tc>
        <w:tc>
          <w:tcPr>
            <w:tcW w:w="10805" w:type="dxa"/>
          </w:tcPr>
          <w:p w14:paraId="097A98B9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659273FA" w14:textId="77777777" w:rsidTr="007D434D">
        <w:trPr>
          <w:trHeight w:val="419"/>
        </w:trPr>
        <w:tc>
          <w:tcPr>
            <w:tcW w:w="3369" w:type="dxa"/>
          </w:tcPr>
          <w:p w14:paraId="569C451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RESPONSIBLE PERSON:</w:t>
            </w:r>
          </w:p>
        </w:tc>
        <w:tc>
          <w:tcPr>
            <w:tcW w:w="10805" w:type="dxa"/>
          </w:tcPr>
          <w:p w14:paraId="44149B31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5054EC89" w14:textId="77777777" w:rsidTr="00AF032B">
        <w:tc>
          <w:tcPr>
            <w:tcW w:w="3369" w:type="dxa"/>
          </w:tcPr>
          <w:p w14:paraId="3E781B1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DATE ASSESSMENT UNDERTAKEN:</w:t>
            </w:r>
          </w:p>
        </w:tc>
        <w:tc>
          <w:tcPr>
            <w:tcW w:w="10805" w:type="dxa"/>
          </w:tcPr>
          <w:p w14:paraId="20B4BA1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6427FE28" w14:textId="77777777" w:rsidTr="00AF032B">
        <w:tc>
          <w:tcPr>
            <w:tcW w:w="3369" w:type="dxa"/>
          </w:tcPr>
          <w:p w14:paraId="6503233A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SIGNATURE OF ASSESSOR:</w:t>
            </w:r>
          </w:p>
        </w:tc>
        <w:tc>
          <w:tcPr>
            <w:tcW w:w="10805" w:type="dxa"/>
          </w:tcPr>
          <w:p w14:paraId="446B51A5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</w:tbl>
    <w:p w14:paraId="6D4E2EDA" w14:textId="77777777" w:rsidR="00D75381" w:rsidRPr="005D5211" w:rsidRDefault="00D75381" w:rsidP="00D75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5D5211" w14:paraId="22DF5072" w14:textId="77777777" w:rsidTr="00C60F6B">
        <w:trPr>
          <w:trHeight w:val="428"/>
        </w:trPr>
        <w:tc>
          <w:tcPr>
            <w:tcW w:w="3261" w:type="dxa"/>
          </w:tcPr>
          <w:p w14:paraId="6B6857BB" w14:textId="77777777" w:rsidR="00D75381" w:rsidRPr="005D5211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1CFA8890" w14:textId="77777777" w:rsidR="00D75381" w:rsidRPr="005D5211" w:rsidRDefault="00D75381" w:rsidP="0060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LIKEL</w:t>
            </w:r>
            <w:r w:rsidR="00601BDD" w:rsidRPr="005D521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>HOOD</w:t>
            </w:r>
            <w:r w:rsidR="00457FD6" w:rsidRPr="005D5211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5255B7E1" w14:textId="77777777" w:rsidR="00D75381" w:rsidRPr="005D5211" w:rsidRDefault="00D75381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SEVERITY</w:t>
            </w:r>
            <w:r w:rsidR="00457FD6" w:rsidRPr="005D521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3D7C1C17" w14:textId="77777777" w:rsidR="00D75381" w:rsidRPr="005D5211" w:rsidRDefault="00457FD6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5D4E60AA" w14:textId="77777777" w:rsidR="00D75381" w:rsidRPr="005D5211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CONTROL MEASURES IN  PLACE</w:t>
            </w:r>
          </w:p>
        </w:tc>
      </w:tr>
      <w:tr w:rsidR="00A8414F" w:rsidRPr="005D5211" w14:paraId="49ECD784" w14:textId="77777777" w:rsidTr="00C60F6B">
        <w:trPr>
          <w:trHeight w:val="661"/>
        </w:trPr>
        <w:tc>
          <w:tcPr>
            <w:tcW w:w="3261" w:type="dxa"/>
          </w:tcPr>
          <w:p w14:paraId="6C1DF47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844E8" w14:textId="77777777" w:rsidR="00D75381" w:rsidRPr="005D5211" w:rsidRDefault="00D75381" w:rsidP="00E161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863CF" w14:textId="77777777" w:rsidR="00E161FF" w:rsidRPr="005D5211" w:rsidRDefault="00E161FF" w:rsidP="00E161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5D9A26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938886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8D5FE2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4833DF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1C855D36" w14:textId="77777777" w:rsidTr="00C60F6B">
        <w:trPr>
          <w:trHeight w:val="648"/>
        </w:trPr>
        <w:tc>
          <w:tcPr>
            <w:tcW w:w="3261" w:type="dxa"/>
          </w:tcPr>
          <w:p w14:paraId="1E14B1E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ABC2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1AD1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12B162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4CFE20E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C41EB8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7F491A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72E7BAC3" w14:textId="77777777" w:rsidTr="00C60F6B">
        <w:trPr>
          <w:trHeight w:val="648"/>
        </w:trPr>
        <w:tc>
          <w:tcPr>
            <w:tcW w:w="3261" w:type="dxa"/>
          </w:tcPr>
          <w:p w14:paraId="43559F6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13AD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C013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4572EB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FA6E70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0F9261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713755E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02A4AD03" w14:textId="77777777" w:rsidTr="00C60F6B">
        <w:trPr>
          <w:trHeight w:val="648"/>
        </w:trPr>
        <w:tc>
          <w:tcPr>
            <w:tcW w:w="3261" w:type="dxa"/>
          </w:tcPr>
          <w:p w14:paraId="3EF4BE9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10C3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E4D8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871330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9C028A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BE3773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7062355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4A5436CC" w14:textId="77777777" w:rsidTr="00C60F6B">
        <w:trPr>
          <w:trHeight w:val="661"/>
        </w:trPr>
        <w:tc>
          <w:tcPr>
            <w:tcW w:w="3261" w:type="dxa"/>
          </w:tcPr>
          <w:p w14:paraId="028E094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7DE8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11F8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528614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FEEB4E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39E399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8150B0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2E883244" w14:textId="77777777" w:rsidTr="00C60F6B">
        <w:trPr>
          <w:trHeight w:val="648"/>
        </w:trPr>
        <w:tc>
          <w:tcPr>
            <w:tcW w:w="3261" w:type="dxa"/>
          </w:tcPr>
          <w:p w14:paraId="1BC71F9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43B9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E4E1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145CFF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5E4754B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18A26E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C045D9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49165762" w14:textId="77777777" w:rsidTr="00C60F6B">
        <w:trPr>
          <w:trHeight w:val="648"/>
        </w:trPr>
        <w:tc>
          <w:tcPr>
            <w:tcW w:w="3261" w:type="dxa"/>
          </w:tcPr>
          <w:p w14:paraId="39FD399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6218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023B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8B5D7E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287EE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399309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6E923F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32676" w14:textId="77777777" w:rsidR="00D75381" w:rsidRPr="005D5211" w:rsidRDefault="002F6012" w:rsidP="002F6012">
      <w:pPr>
        <w:pStyle w:val="ListParagraph"/>
        <w:ind w:left="1440"/>
        <w:rPr>
          <w:rFonts w:ascii="Arial" w:hAnsi="Arial" w:cs="Arial"/>
        </w:rPr>
      </w:pPr>
      <w:r w:rsidRPr="005D5211">
        <w:rPr>
          <w:rFonts w:ascii="Arial" w:hAnsi="Arial" w:cs="Arial"/>
          <w:sz w:val="22"/>
          <w:szCs w:val="22"/>
        </w:rPr>
        <w:t>*Likelihood Rating – Low (Unlikely to happen); Medium (Likely to occur at some time); High (Very likely to occur)</w:t>
      </w:r>
      <w:r w:rsidRPr="005D5211">
        <w:rPr>
          <w:rFonts w:ascii="Arial" w:hAnsi="Arial" w:cs="Arial"/>
          <w:sz w:val="22"/>
          <w:szCs w:val="22"/>
        </w:rPr>
        <w:br/>
        <w:t>**Severity Rating – Low (Remote possibility of harm); Medium (Minor injuries); High (Severe injury or damage)</w:t>
      </w:r>
    </w:p>
    <w:p w14:paraId="5487713B" w14:textId="424236A9" w:rsidR="00D75381" w:rsidRPr="005D5211" w:rsidRDefault="00D75381" w:rsidP="001250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211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185343" w:rsidRPr="005D5211">
        <w:rPr>
          <w:rFonts w:ascii="Arial" w:hAnsi="Arial" w:cs="Arial"/>
          <w:b/>
          <w:color w:val="000000"/>
          <w:sz w:val="28"/>
          <w:szCs w:val="28"/>
        </w:rPr>
        <w:lastRenderedPageBreak/>
        <w:t>138</w:t>
      </w:r>
      <w:r w:rsidR="00185343" w:rsidRPr="005D5211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="00185343" w:rsidRPr="005D5211">
        <w:rPr>
          <w:rFonts w:ascii="Arial" w:hAnsi="Arial" w:cs="Arial"/>
          <w:b/>
          <w:color w:val="000000"/>
          <w:sz w:val="28"/>
          <w:szCs w:val="28"/>
        </w:rPr>
        <w:t xml:space="preserve"> Lincolnshire Show – 21 &amp; 22 June 2023</w:t>
      </w:r>
      <w:r w:rsidR="00125077" w:rsidRPr="005D5211">
        <w:rPr>
          <w:rFonts w:ascii="Arial" w:hAnsi="Arial" w:cs="Arial"/>
          <w:b/>
          <w:color w:val="000000"/>
          <w:sz w:val="28"/>
          <w:szCs w:val="28"/>
        </w:rPr>
        <w:br/>
      </w:r>
      <w:r w:rsidRPr="005D5211">
        <w:rPr>
          <w:rFonts w:ascii="Arial" w:hAnsi="Arial" w:cs="Arial"/>
          <w:b/>
          <w:color w:val="000000"/>
          <w:sz w:val="28"/>
          <w:szCs w:val="28"/>
        </w:rPr>
        <w:t>FIRE 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D75381" w:rsidRPr="005D5211" w14:paraId="269E8995" w14:textId="77777777" w:rsidTr="00AF032B">
        <w:tc>
          <w:tcPr>
            <w:tcW w:w="3168" w:type="dxa"/>
          </w:tcPr>
          <w:p w14:paraId="56878F27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COMPANY NAME:</w:t>
            </w:r>
          </w:p>
        </w:tc>
        <w:tc>
          <w:tcPr>
            <w:tcW w:w="4084" w:type="dxa"/>
          </w:tcPr>
          <w:p w14:paraId="298BA6C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8B0C4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0A6382D3" w14:textId="77777777" w:rsidR="00D75381" w:rsidRPr="005D5211" w:rsidRDefault="00D75381" w:rsidP="00AF0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MARQUEES</w:t>
            </w:r>
          </w:p>
        </w:tc>
      </w:tr>
      <w:tr w:rsidR="00D75381" w:rsidRPr="005D5211" w14:paraId="0EE508BD" w14:textId="77777777" w:rsidTr="00DB01B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2B10E40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ADDRESS:</w:t>
            </w:r>
          </w:p>
        </w:tc>
        <w:tc>
          <w:tcPr>
            <w:tcW w:w="4084" w:type="dxa"/>
          </w:tcPr>
          <w:p w14:paraId="4209DF80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D0195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3D69621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2"/>
                <w:szCs w:val="22"/>
              </w:rPr>
              <w:t>If a marquee is being used, is it privately owned?    YES / NO</w:t>
            </w:r>
          </w:p>
        </w:tc>
      </w:tr>
      <w:tr w:rsidR="00D75381" w:rsidRPr="005D5211" w14:paraId="4874452A" w14:textId="77777777" w:rsidTr="00142B83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38D0238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</w:tcPr>
          <w:p w14:paraId="539AE3BA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1F380D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 w:val="restart"/>
          </w:tcPr>
          <w:p w14:paraId="60B630A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0"/>
                <w:szCs w:val="20"/>
              </w:rPr>
              <w:t>If YES, please provide details of fire retardant protection, or supply copy of relevant fire certificate:</w:t>
            </w:r>
          </w:p>
        </w:tc>
      </w:tr>
      <w:tr w:rsidR="00D75381" w:rsidRPr="005D5211" w14:paraId="422E732D" w14:textId="77777777" w:rsidTr="00DB01BD">
        <w:trPr>
          <w:trHeight w:val="421"/>
        </w:trPr>
        <w:tc>
          <w:tcPr>
            <w:tcW w:w="3168" w:type="dxa"/>
          </w:tcPr>
          <w:p w14:paraId="2F8E2A56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RESPONSIBLE PERSON:</w:t>
            </w:r>
          </w:p>
        </w:tc>
        <w:tc>
          <w:tcPr>
            <w:tcW w:w="4084" w:type="dxa"/>
          </w:tcPr>
          <w:p w14:paraId="7BFAE30E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58AA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/>
          </w:tcPr>
          <w:p w14:paraId="1B05A24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4FB4303E" w14:textId="77777777" w:rsidTr="00AF032B">
        <w:tc>
          <w:tcPr>
            <w:tcW w:w="3168" w:type="dxa"/>
          </w:tcPr>
          <w:p w14:paraId="0B055DD7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DATE ASSESSMENT UNDERTAKEN:</w:t>
            </w:r>
          </w:p>
        </w:tc>
        <w:tc>
          <w:tcPr>
            <w:tcW w:w="4084" w:type="dxa"/>
          </w:tcPr>
          <w:p w14:paraId="67EDC86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2F4788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/>
          </w:tcPr>
          <w:p w14:paraId="38D7F3E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65DDEE8E" w14:textId="77777777" w:rsidTr="00AF032B">
        <w:tc>
          <w:tcPr>
            <w:tcW w:w="3168" w:type="dxa"/>
          </w:tcPr>
          <w:p w14:paraId="4EABA020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SIGNATURE OF ASSESSOR:</w:t>
            </w:r>
          </w:p>
        </w:tc>
        <w:tc>
          <w:tcPr>
            <w:tcW w:w="4084" w:type="dxa"/>
          </w:tcPr>
          <w:p w14:paraId="292AD128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A6A3BA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15E3F941" w14:textId="77777777" w:rsidR="00D75381" w:rsidRPr="005D5211" w:rsidRDefault="00D75381" w:rsidP="00AF032B">
            <w:pPr>
              <w:rPr>
                <w:rFonts w:ascii="Arial" w:hAnsi="Arial" w:cs="Arial"/>
                <w:sz w:val="20"/>
                <w:szCs w:val="20"/>
              </w:rPr>
            </w:pPr>
            <w:r w:rsidRPr="005D5211">
              <w:rPr>
                <w:rFonts w:ascii="Arial" w:hAnsi="Arial" w:cs="Arial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0E15A36B" w14:textId="77777777" w:rsidR="00D75381" w:rsidRPr="005D5211" w:rsidRDefault="00D75381" w:rsidP="00D75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5D5211" w14:paraId="09D36BD7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6F2AED93" w14:textId="77777777" w:rsidR="00D75381" w:rsidRPr="005D5211" w:rsidRDefault="00DB01BD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2"/>
                <w:szCs w:val="22"/>
              </w:rPr>
              <w:t>Number of extinguishers: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CE918F6" w14:textId="77777777" w:rsidR="00D75381" w:rsidRPr="005D5211" w:rsidRDefault="00DB01BD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2"/>
                <w:szCs w:val="22"/>
              </w:rPr>
              <w:t>Type</w:t>
            </w:r>
            <w:r w:rsidR="00D75381" w:rsidRPr="005D5211">
              <w:rPr>
                <w:rFonts w:ascii="Arial" w:hAnsi="Arial" w:cs="Arial"/>
                <w:sz w:val="22"/>
                <w:szCs w:val="22"/>
              </w:rPr>
              <w:t xml:space="preserve"> of extinguishers: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756F793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B449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2401B5AB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0EDCCAC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475D276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BDDA8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D75891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411A2B7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0F42DE0B" w14:textId="77777777" w:rsidTr="00485AD4">
        <w:trPr>
          <w:trHeight w:val="771"/>
        </w:trPr>
        <w:tc>
          <w:tcPr>
            <w:tcW w:w="3048" w:type="dxa"/>
          </w:tcPr>
          <w:p w14:paraId="70A32142" w14:textId="77777777" w:rsidR="00D75381" w:rsidRPr="005D5211" w:rsidRDefault="00D75381" w:rsidP="00657E58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HAZARDS</w:t>
            </w:r>
          </w:p>
        </w:tc>
        <w:tc>
          <w:tcPr>
            <w:tcW w:w="2334" w:type="dxa"/>
          </w:tcPr>
          <w:p w14:paraId="3D3FCD66" w14:textId="77777777" w:rsidR="00D75381" w:rsidRPr="005D5211" w:rsidRDefault="00457FD6" w:rsidP="00601BDD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LIKEL</w:t>
            </w:r>
            <w:r w:rsidR="00601BDD" w:rsidRPr="005D5211">
              <w:rPr>
                <w:rFonts w:ascii="Arial" w:hAnsi="Arial" w:cs="Arial"/>
                <w:b/>
              </w:rPr>
              <w:t>I</w:t>
            </w:r>
            <w:r w:rsidRPr="005D5211">
              <w:rPr>
                <w:rFonts w:ascii="Arial" w:hAnsi="Arial" w:cs="Arial"/>
                <w:b/>
              </w:rPr>
              <w:t>HOOD</w:t>
            </w:r>
            <w:r w:rsidR="00142B83" w:rsidRPr="005D521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410" w:type="dxa"/>
          </w:tcPr>
          <w:p w14:paraId="53B79599" w14:textId="77777777" w:rsidR="00D75381" w:rsidRPr="005D5211" w:rsidRDefault="00485AD4" w:rsidP="00485AD4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SEVERITY</w:t>
            </w:r>
            <w:r w:rsidR="00142B83" w:rsidRPr="005D5211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551" w:type="dxa"/>
          </w:tcPr>
          <w:p w14:paraId="44F2FCBA" w14:textId="77777777" w:rsidR="00D75381" w:rsidRPr="005D5211" w:rsidRDefault="00485AD4" w:rsidP="00657E58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38D645DC" w14:textId="77777777" w:rsidR="00D75381" w:rsidRPr="005D5211" w:rsidRDefault="00D75381" w:rsidP="00657E58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CONTROL MEASURES IN  PLACE</w:t>
            </w:r>
          </w:p>
        </w:tc>
      </w:tr>
      <w:tr w:rsidR="00D75381" w:rsidRPr="005D5211" w14:paraId="6A641B9D" w14:textId="77777777" w:rsidTr="00485AD4">
        <w:trPr>
          <w:trHeight w:val="724"/>
        </w:trPr>
        <w:tc>
          <w:tcPr>
            <w:tcW w:w="3048" w:type="dxa"/>
          </w:tcPr>
          <w:p w14:paraId="134D0CA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B7FD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544A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F76E4A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2EA06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ACD538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20B666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706C8183" w14:textId="77777777" w:rsidTr="00485AD4">
        <w:trPr>
          <w:trHeight w:val="724"/>
        </w:trPr>
        <w:tc>
          <w:tcPr>
            <w:tcW w:w="3048" w:type="dxa"/>
          </w:tcPr>
          <w:p w14:paraId="1D84379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588B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B1E7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87D6FD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392B9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49B2E4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5960C4D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3FDB530C" w14:textId="77777777" w:rsidTr="00485AD4">
        <w:trPr>
          <w:trHeight w:val="739"/>
        </w:trPr>
        <w:tc>
          <w:tcPr>
            <w:tcW w:w="3048" w:type="dxa"/>
          </w:tcPr>
          <w:p w14:paraId="0DB15FC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3F90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59A6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3E1038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084D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060F0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197BDD0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2AAB88D3" w14:textId="77777777" w:rsidTr="00485AD4">
        <w:trPr>
          <w:trHeight w:val="724"/>
        </w:trPr>
        <w:tc>
          <w:tcPr>
            <w:tcW w:w="3048" w:type="dxa"/>
          </w:tcPr>
          <w:p w14:paraId="5C0DD6B7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2FEC7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4D90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12A6DF5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3323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399257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2EAFD5D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7E446B87" w14:textId="77777777" w:rsidTr="00485AD4">
        <w:trPr>
          <w:trHeight w:val="724"/>
        </w:trPr>
        <w:tc>
          <w:tcPr>
            <w:tcW w:w="3048" w:type="dxa"/>
          </w:tcPr>
          <w:p w14:paraId="11ACD9D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D3EF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5058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8422C0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9F67C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5DEED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09A0F0D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E0AD0" w14:textId="77777777" w:rsidR="002E24F8" w:rsidRPr="005D5211" w:rsidRDefault="00457FD6" w:rsidP="00C772F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*</w:t>
      </w:r>
      <w:r w:rsidR="00601BDD" w:rsidRPr="005D5211">
        <w:rPr>
          <w:rFonts w:ascii="Arial" w:hAnsi="Arial" w:cs="Arial"/>
          <w:sz w:val="22"/>
          <w:szCs w:val="22"/>
        </w:rPr>
        <w:t>Likelihood</w:t>
      </w:r>
      <w:r w:rsidR="00C772F9" w:rsidRPr="005D5211">
        <w:rPr>
          <w:rFonts w:ascii="Arial" w:hAnsi="Arial" w:cs="Arial"/>
          <w:sz w:val="22"/>
          <w:szCs w:val="22"/>
        </w:rPr>
        <w:t xml:space="preserve"> R</w:t>
      </w:r>
      <w:r w:rsidR="00142B83" w:rsidRPr="005D5211">
        <w:rPr>
          <w:rFonts w:ascii="Arial" w:hAnsi="Arial" w:cs="Arial"/>
          <w:sz w:val="22"/>
          <w:szCs w:val="22"/>
        </w:rPr>
        <w:t>ating – Low (Unlikely to happen); Medium (Likely to occur at some time); High (Very likely to occur)</w:t>
      </w:r>
      <w:r w:rsidR="00C772F9" w:rsidRPr="005D5211">
        <w:rPr>
          <w:rFonts w:ascii="Arial" w:hAnsi="Arial" w:cs="Arial"/>
          <w:sz w:val="22"/>
          <w:szCs w:val="22"/>
        </w:rPr>
        <w:br/>
        <w:t>**Severity Rating – Low (Remote possibility of harm); Medium (Minor injuries); High (Severe injury or damage)</w:t>
      </w:r>
    </w:p>
    <w:sectPr w:rsidR="002E24F8" w:rsidRPr="005D5211" w:rsidSect="00555150"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10DE" w14:textId="77777777" w:rsidR="00812017" w:rsidRDefault="00812017">
      <w:r>
        <w:separator/>
      </w:r>
    </w:p>
  </w:endnote>
  <w:endnote w:type="continuationSeparator" w:id="0">
    <w:p w14:paraId="7251DCE0" w14:textId="77777777" w:rsidR="00812017" w:rsidRDefault="008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B0CA" w14:textId="77777777" w:rsidR="00DC202A" w:rsidRPr="00376CEB" w:rsidRDefault="005D5211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6302" w14:textId="77777777" w:rsidR="00812017" w:rsidRDefault="00812017">
      <w:r>
        <w:separator/>
      </w:r>
    </w:p>
  </w:footnote>
  <w:footnote w:type="continuationSeparator" w:id="0">
    <w:p w14:paraId="21DBC25B" w14:textId="77777777" w:rsidR="00812017" w:rsidRDefault="008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1A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9230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554"/>
    <w:multiLevelType w:val="hybridMultilevel"/>
    <w:tmpl w:val="41DE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04E0A"/>
    <w:multiLevelType w:val="hybridMultilevel"/>
    <w:tmpl w:val="11009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7116">
    <w:abstractNumId w:val="4"/>
  </w:num>
  <w:num w:numId="2" w16cid:durableId="192889941">
    <w:abstractNumId w:val="6"/>
  </w:num>
  <w:num w:numId="3" w16cid:durableId="2061589566">
    <w:abstractNumId w:val="0"/>
  </w:num>
  <w:num w:numId="4" w16cid:durableId="895433136">
    <w:abstractNumId w:val="7"/>
  </w:num>
  <w:num w:numId="5" w16cid:durableId="79103882">
    <w:abstractNumId w:val="5"/>
  </w:num>
  <w:num w:numId="6" w16cid:durableId="1701467531">
    <w:abstractNumId w:val="2"/>
  </w:num>
  <w:num w:numId="7" w16cid:durableId="199974935">
    <w:abstractNumId w:val="3"/>
  </w:num>
  <w:num w:numId="8" w16cid:durableId="126761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1272F"/>
    <w:rsid w:val="000255E7"/>
    <w:rsid w:val="00081C5B"/>
    <w:rsid w:val="000F0CA4"/>
    <w:rsid w:val="00125077"/>
    <w:rsid w:val="001350AF"/>
    <w:rsid w:val="00142B83"/>
    <w:rsid w:val="00182386"/>
    <w:rsid w:val="00185343"/>
    <w:rsid w:val="001A51D1"/>
    <w:rsid w:val="001C3710"/>
    <w:rsid w:val="001D72B5"/>
    <w:rsid w:val="00234754"/>
    <w:rsid w:val="002E24F8"/>
    <w:rsid w:val="002F6012"/>
    <w:rsid w:val="0038555C"/>
    <w:rsid w:val="0038682D"/>
    <w:rsid w:val="003A7D27"/>
    <w:rsid w:val="00457FD6"/>
    <w:rsid w:val="00485AD4"/>
    <w:rsid w:val="005061BB"/>
    <w:rsid w:val="00555150"/>
    <w:rsid w:val="005A1578"/>
    <w:rsid w:val="005B7008"/>
    <w:rsid w:val="005C01F8"/>
    <w:rsid w:val="005D5211"/>
    <w:rsid w:val="00601BDD"/>
    <w:rsid w:val="00641327"/>
    <w:rsid w:val="00657E58"/>
    <w:rsid w:val="007C5678"/>
    <w:rsid w:val="007D434D"/>
    <w:rsid w:val="00812017"/>
    <w:rsid w:val="008330FD"/>
    <w:rsid w:val="008D265F"/>
    <w:rsid w:val="008F09A5"/>
    <w:rsid w:val="00915228"/>
    <w:rsid w:val="0092716E"/>
    <w:rsid w:val="009D06C3"/>
    <w:rsid w:val="00A8414F"/>
    <w:rsid w:val="00AC5D0D"/>
    <w:rsid w:val="00B037BD"/>
    <w:rsid w:val="00BB4699"/>
    <w:rsid w:val="00C60F6B"/>
    <w:rsid w:val="00C772F9"/>
    <w:rsid w:val="00CA0916"/>
    <w:rsid w:val="00D75381"/>
    <w:rsid w:val="00DB01BD"/>
    <w:rsid w:val="00DC6585"/>
    <w:rsid w:val="00DD7DC2"/>
    <w:rsid w:val="00DE50DB"/>
    <w:rsid w:val="00E161FF"/>
    <w:rsid w:val="00E201F2"/>
    <w:rsid w:val="00EB46B7"/>
    <w:rsid w:val="00EE0918"/>
    <w:rsid w:val="00F1013E"/>
    <w:rsid w:val="00F13E81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B9C0B6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18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e.gov.uk/risk/fivestep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381B-BD87-4068-9F02-EA2DC5E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Sarah Duxbury</cp:lastModifiedBy>
  <cp:revision>6</cp:revision>
  <cp:lastPrinted>2018-10-26T12:18:00Z</cp:lastPrinted>
  <dcterms:created xsi:type="dcterms:W3CDTF">2019-11-22T11:29:00Z</dcterms:created>
  <dcterms:modified xsi:type="dcterms:W3CDTF">2022-10-31T12:46:00Z</dcterms:modified>
</cp:coreProperties>
</file>